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DF" w:rsidRPr="000D2A27" w:rsidRDefault="0052704D" w:rsidP="0052704D">
      <w:pPr>
        <w:jc w:val="center"/>
        <w:rPr>
          <w:rFonts w:ascii="Arial" w:eastAsia="標楷體" w:hAnsi="Arial" w:cs="Arial"/>
          <w:b/>
          <w:sz w:val="36"/>
          <w:szCs w:val="36"/>
        </w:rPr>
      </w:pPr>
      <w:r w:rsidRPr="000D2A27">
        <w:rPr>
          <w:rFonts w:ascii="Arial" w:eastAsia="標楷體" w:hAnsi="Arial" w:cs="Arial"/>
          <w:b/>
          <w:sz w:val="36"/>
          <w:szCs w:val="36"/>
        </w:rPr>
        <w:t>長榮大學教師新購電腦、印表機申請書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74"/>
        <w:gridCol w:w="36"/>
        <w:gridCol w:w="2055"/>
        <w:gridCol w:w="355"/>
        <w:gridCol w:w="2410"/>
      </w:tblGrid>
      <w:tr w:rsidR="0052704D" w:rsidRPr="000D2A27" w:rsidTr="00875AF7">
        <w:trPr>
          <w:trHeight w:val="683"/>
        </w:trPr>
        <w:tc>
          <w:tcPr>
            <w:tcW w:w="2410" w:type="dxa"/>
            <w:shd w:val="clear" w:color="auto" w:fill="auto"/>
            <w:vAlign w:val="center"/>
          </w:tcPr>
          <w:p w:rsidR="0052704D" w:rsidRPr="000D2A27" w:rsidRDefault="0052704D" w:rsidP="00BF2863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申請單位</w:t>
            </w:r>
          </w:p>
        </w:tc>
        <w:tc>
          <w:tcPr>
            <w:tcW w:w="2374" w:type="dxa"/>
            <w:shd w:val="clear" w:color="auto" w:fill="auto"/>
          </w:tcPr>
          <w:p w:rsidR="0052704D" w:rsidRPr="000D2A27" w:rsidRDefault="0052704D" w:rsidP="0052704D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 xml:space="preserve">         </w:t>
            </w:r>
            <w:r w:rsidRPr="000D2A27">
              <w:rPr>
                <w:rFonts w:ascii="Arial" w:eastAsia="標楷體" w:hAnsi="Arial" w:cs="Arial"/>
                <w:sz w:val="28"/>
                <w:szCs w:val="28"/>
              </w:rPr>
              <w:t>學院</w:t>
            </w:r>
          </w:p>
          <w:p w:rsidR="0052704D" w:rsidRPr="000D2A27" w:rsidRDefault="0052704D" w:rsidP="0052704D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 xml:space="preserve">         </w:t>
            </w:r>
            <w:r w:rsidRPr="000D2A27">
              <w:rPr>
                <w:rFonts w:ascii="Arial" w:eastAsia="標楷體" w:hAnsi="Arial" w:cs="Arial"/>
                <w:sz w:val="28"/>
                <w:szCs w:val="28"/>
              </w:rPr>
              <w:t>學系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52704D" w:rsidRPr="000D2A27" w:rsidRDefault="0052704D" w:rsidP="00BF2863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申請時間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52704D" w:rsidRPr="000D2A27" w:rsidRDefault="0052704D" w:rsidP="0052704D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2704D" w:rsidRPr="000D2A27" w:rsidTr="0046303B">
        <w:trPr>
          <w:trHeight w:val="850"/>
        </w:trPr>
        <w:tc>
          <w:tcPr>
            <w:tcW w:w="2410" w:type="dxa"/>
            <w:shd w:val="clear" w:color="auto" w:fill="auto"/>
            <w:vAlign w:val="center"/>
          </w:tcPr>
          <w:p w:rsidR="0052704D" w:rsidRPr="000D2A27" w:rsidRDefault="0052704D" w:rsidP="00BF2863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申請人姓名</w:t>
            </w:r>
          </w:p>
        </w:tc>
        <w:tc>
          <w:tcPr>
            <w:tcW w:w="2374" w:type="dxa"/>
            <w:shd w:val="clear" w:color="auto" w:fill="auto"/>
          </w:tcPr>
          <w:p w:rsidR="0052704D" w:rsidRPr="000D2A27" w:rsidRDefault="0052704D" w:rsidP="0052704D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52704D" w:rsidRPr="000D2A27" w:rsidRDefault="0052704D" w:rsidP="00BF2863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職稱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52704D" w:rsidRPr="000D2A27" w:rsidRDefault="0052704D" w:rsidP="0052704D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2704D" w:rsidRPr="000D2A27" w:rsidTr="00875AF7">
        <w:trPr>
          <w:trHeight w:val="1343"/>
        </w:trPr>
        <w:tc>
          <w:tcPr>
            <w:tcW w:w="2410" w:type="dxa"/>
            <w:shd w:val="clear" w:color="auto" w:fill="auto"/>
            <w:vAlign w:val="center"/>
          </w:tcPr>
          <w:p w:rsidR="0052704D" w:rsidRPr="000D2A27" w:rsidRDefault="0049487A" w:rsidP="00BF2863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申請項目及</w:t>
            </w:r>
            <w:r w:rsidR="0052704D" w:rsidRPr="000D2A27">
              <w:rPr>
                <w:rFonts w:ascii="Arial" w:eastAsia="標楷體" w:hAnsi="Arial" w:cs="Arial"/>
                <w:sz w:val="28"/>
                <w:szCs w:val="28"/>
              </w:rPr>
              <w:t>理由</w:t>
            </w:r>
          </w:p>
          <w:p w:rsidR="0052704D" w:rsidRPr="000D2A27" w:rsidRDefault="0049487A" w:rsidP="0049487A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標楷體" w:hAnsi="Arial" w:cs="Arial"/>
                <w:sz w:val="28"/>
                <w:szCs w:val="28"/>
              </w:rPr>
              <w:t>得複</w:t>
            </w:r>
            <w:r w:rsidR="0052704D" w:rsidRPr="000D2A27">
              <w:rPr>
                <w:rFonts w:ascii="Arial" w:eastAsia="標楷體" w:hAnsi="Arial" w:cs="Arial"/>
                <w:sz w:val="28"/>
                <w:szCs w:val="28"/>
              </w:rPr>
              <w:t>選</w:t>
            </w:r>
            <w:r w:rsidR="0052704D" w:rsidRPr="000D2A27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52704D" w:rsidRPr="004D74D1" w:rsidRDefault="004D74D1" w:rsidP="0052704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Arial" w:eastAsia="標楷體" w:hAnsi="Arial" w:cs="Arial"/>
                <w:szCs w:val="24"/>
              </w:rPr>
            </w:pPr>
            <w:proofErr w:type="gramStart"/>
            <w:r w:rsidRPr="004D74D1">
              <w:rPr>
                <w:rFonts w:ascii="標楷體" w:eastAsia="標楷體" w:hAnsi="標楷體" w:hint="eastAsia"/>
                <w:szCs w:val="24"/>
              </w:rPr>
              <w:t>教師</w:t>
            </w:r>
            <w:r w:rsidR="0049487A">
              <w:rPr>
                <w:rFonts w:ascii="標楷體" w:eastAsia="標楷體" w:hAnsi="標楷體" w:hint="eastAsia"/>
                <w:szCs w:val="24"/>
              </w:rPr>
              <w:t>無</w:t>
            </w:r>
            <w:r w:rsidRPr="004D74D1">
              <w:rPr>
                <w:rFonts w:ascii="標楷體" w:eastAsia="標楷體" w:hAnsi="標楷體" w:hint="eastAsia"/>
                <w:szCs w:val="24"/>
              </w:rPr>
              <w:t>堪用</w:t>
            </w:r>
            <w:proofErr w:type="gramEnd"/>
            <w:r w:rsidRPr="004D74D1">
              <w:rPr>
                <w:rFonts w:ascii="標楷體" w:eastAsia="標楷體" w:hAnsi="標楷體" w:hint="eastAsia"/>
                <w:szCs w:val="24"/>
              </w:rPr>
              <w:t>之電腦設備</w:t>
            </w:r>
          </w:p>
          <w:p w:rsidR="0052704D" w:rsidRPr="004D74D1" w:rsidRDefault="0049487A" w:rsidP="009D28CF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教師無堪用</w:t>
            </w:r>
            <w:proofErr w:type="gramEnd"/>
            <w:r w:rsidR="004D74D1" w:rsidRPr="004D74D1">
              <w:rPr>
                <w:rFonts w:ascii="標楷體" w:eastAsia="標楷體" w:hAnsi="標楷體" w:hint="eastAsia"/>
                <w:szCs w:val="24"/>
              </w:rPr>
              <w:t>之印表機</w:t>
            </w:r>
          </w:p>
          <w:p w:rsidR="000831CD" w:rsidRPr="00A10BEA" w:rsidRDefault="00A10BEA" w:rsidP="008456B6">
            <w:pPr>
              <w:pStyle w:val="a3"/>
              <w:ind w:leftChars="14" w:left="34"/>
              <w:rPr>
                <w:rFonts w:ascii="Arial" w:eastAsia="標楷體" w:hAnsi="Arial" w:cs="Arial"/>
                <w:sz w:val="28"/>
                <w:szCs w:val="28"/>
              </w:rPr>
            </w:pPr>
            <w:r w:rsidRPr="004D74D1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8456B6">
              <w:rPr>
                <w:rFonts w:ascii="新細明體" w:hAnsi="新細明體" w:cs="Arial" w:hint="eastAsia"/>
                <w:szCs w:val="24"/>
              </w:rPr>
              <w:t>◆</w:t>
            </w:r>
            <w:r w:rsidR="004D74D1">
              <w:rPr>
                <w:rFonts w:ascii="Arial" w:eastAsia="標楷體" w:hAnsi="Arial" w:cs="Arial" w:hint="eastAsia"/>
                <w:szCs w:val="24"/>
              </w:rPr>
              <w:t>請</w:t>
            </w:r>
            <w:r w:rsidRPr="004D74D1">
              <w:rPr>
                <w:rFonts w:ascii="Arial" w:eastAsia="標楷體" w:hAnsi="Arial" w:cs="Arial" w:hint="eastAsia"/>
                <w:szCs w:val="24"/>
              </w:rPr>
              <w:t>檢</w:t>
            </w:r>
            <w:proofErr w:type="gramStart"/>
            <w:r w:rsidRPr="004D74D1">
              <w:rPr>
                <w:rFonts w:ascii="Arial" w:eastAsia="標楷體" w:hAnsi="Arial" w:cs="Arial" w:hint="eastAsia"/>
                <w:szCs w:val="24"/>
              </w:rPr>
              <w:t>附</w:t>
            </w:r>
            <w:proofErr w:type="gramEnd"/>
            <w:r w:rsidR="008456B6">
              <w:rPr>
                <w:rFonts w:ascii="新細明體" w:hAnsi="新細明體" w:cs="Arial" w:hint="eastAsia"/>
                <w:szCs w:val="24"/>
              </w:rPr>
              <w:t>：①</w:t>
            </w:r>
            <w:r w:rsidRPr="004D74D1">
              <w:rPr>
                <w:rFonts w:ascii="Arial" w:eastAsia="標楷體" w:hAnsi="Arial" w:cs="Arial" w:hint="eastAsia"/>
                <w:szCs w:val="24"/>
              </w:rPr>
              <w:t>減損單</w:t>
            </w:r>
            <w:r w:rsidR="008456B6">
              <w:rPr>
                <w:rFonts w:ascii="新細明體" w:hAnsi="新細明體" w:cs="Arial" w:hint="eastAsia"/>
                <w:szCs w:val="24"/>
              </w:rPr>
              <w:t>②</w:t>
            </w:r>
            <w:r w:rsidR="004D74D1">
              <w:rPr>
                <w:rFonts w:ascii="Arial" w:eastAsia="標楷體" w:hAnsi="Arial" w:cs="Arial" w:hint="eastAsia"/>
                <w:szCs w:val="24"/>
              </w:rPr>
              <w:t>教師個人使用電腦</w:t>
            </w:r>
            <w:r w:rsidR="004D74D1">
              <w:rPr>
                <w:rFonts w:ascii="新細明體" w:hAnsi="新細明體" w:cs="Arial" w:hint="eastAsia"/>
                <w:szCs w:val="24"/>
              </w:rPr>
              <w:t>、</w:t>
            </w:r>
            <w:r w:rsidR="004D74D1">
              <w:rPr>
                <w:rFonts w:ascii="Arial" w:eastAsia="標楷體" w:hAnsi="Arial" w:cs="Arial" w:hint="eastAsia"/>
                <w:szCs w:val="24"/>
              </w:rPr>
              <w:t>印表機財產清冊</w:t>
            </w:r>
          </w:p>
        </w:tc>
      </w:tr>
      <w:tr w:rsidR="0052704D" w:rsidRPr="000D2A27" w:rsidTr="00875AF7">
        <w:trPr>
          <w:trHeight w:val="993"/>
        </w:trPr>
        <w:tc>
          <w:tcPr>
            <w:tcW w:w="2410" w:type="dxa"/>
            <w:shd w:val="clear" w:color="auto" w:fill="auto"/>
            <w:vAlign w:val="center"/>
          </w:tcPr>
          <w:p w:rsidR="0052704D" w:rsidRPr="000D2A27" w:rsidRDefault="0052704D" w:rsidP="00BF2863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新購資格</w:t>
            </w:r>
          </w:p>
          <w:p w:rsidR="000F46C0" w:rsidRPr="000D2A27" w:rsidRDefault="000F46C0" w:rsidP="00BF2863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0D2A27">
              <w:rPr>
                <w:rFonts w:ascii="Arial" w:eastAsia="標楷體" w:hAnsi="Arial" w:cs="Arial"/>
                <w:sz w:val="28"/>
                <w:szCs w:val="28"/>
              </w:rPr>
              <w:t>擇</w:t>
            </w:r>
            <w:proofErr w:type="gramStart"/>
            <w:r w:rsidRPr="000D2A27">
              <w:rPr>
                <w:rFonts w:ascii="Arial" w:eastAsia="標楷體" w:hAnsi="Arial" w:cs="Arial"/>
                <w:sz w:val="28"/>
                <w:szCs w:val="28"/>
              </w:rPr>
              <w:t>一</w:t>
            </w:r>
            <w:proofErr w:type="gramEnd"/>
            <w:r w:rsidRPr="000D2A27">
              <w:rPr>
                <w:rFonts w:ascii="Arial" w:eastAsia="標楷體" w:hAnsi="Arial" w:cs="Arial"/>
                <w:sz w:val="28"/>
                <w:szCs w:val="28"/>
              </w:rPr>
              <w:t>勾選</w:t>
            </w:r>
            <w:r w:rsidRPr="000D2A27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076E8A" w:rsidRPr="00875AF7" w:rsidRDefault="00076E8A" w:rsidP="00875AF7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875AF7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875AF7">
              <w:rPr>
                <w:rFonts w:ascii="Arial" w:eastAsia="標楷體" w:hAnsi="Arial" w:cs="Arial" w:hint="eastAsia"/>
                <w:sz w:val="28"/>
                <w:szCs w:val="28"/>
              </w:rPr>
              <w:t>已申請本學年度實驗課程</w:t>
            </w:r>
            <w:r w:rsidRPr="00875AF7">
              <w:rPr>
                <w:rFonts w:ascii="Arial" w:eastAsia="標楷體" w:hAnsi="Arial" w:cs="Arial"/>
                <w:sz w:val="28"/>
                <w:szCs w:val="28"/>
              </w:rPr>
              <w:t>。</w:t>
            </w:r>
            <w:r w:rsidR="00875AF7">
              <w:rPr>
                <w:rFonts w:ascii="Arial" w:eastAsia="標楷體" w:hAnsi="Arial" w:cs="Arial" w:hint="eastAsia"/>
                <w:sz w:val="28"/>
                <w:szCs w:val="28"/>
              </w:rPr>
              <w:t xml:space="preserve">( </w:t>
            </w:r>
            <w:r w:rsidR="00875AF7" w:rsidRPr="00875AF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</w:t>
            </w:r>
            <w:r w:rsidR="00875AF7">
              <w:rPr>
                <w:rFonts w:ascii="Arial" w:eastAsia="標楷體" w:hAnsi="Arial" w:cs="Arial" w:hint="eastAsia"/>
                <w:sz w:val="28"/>
                <w:szCs w:val="28"/>
              </w:rPr>
              <w:t>實驗性</w:t>
            </w:r>
            <w:r w:rsidR="00875AF7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875AF7" w:rsidRPr="00875AF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</w:t>
            </w:r>
            <w:r w:rsidR="00875AF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做中學 )</w:t>
            </w:r>
          </w:p>
          <w:p w:rsidR="0052704D" w:rsidRPr="000D2A27" w:rsidRDefault="00076E8A" w:rsidP="00076E8A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076E8A">
              <w:rPr>
                <w:rFonts w:ascii="Arial" w:eastAsia="標楷體" w:hAnsi="Arial" w:cs="Arial" w:hint="eastAsia"/>
                <w:sz w:val="28"/>
                <w:szCs w:val="28"/>
              </w:rPr>
              <w:t>教師教學精進計畫。</w:t>
            </w:r>
            <w:r w:rsidRPr="00076E8A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076E8A">
              <w:rPr>
                <w:rFonts w:ascii="Arial" w:eastAsia="標楷體" w:hAnsi="Arial" w:cs="Arial" w:hint="eastAsia"/>
                <w:sz w:val="28"/>
                <w:szCs w:val="28"/>
              </w:rPr>
              <w:t>請於下表撰寫計畫內容</w:t>
            </w:r>
            <w:r w:rsidRPr="00076E8A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0D2A27">
              <w:rPr>
                <w:rFonts w:ascii="Arial" w:eastAsia="標楷體" w:hAnsi="Arial" w:cs="Arial"/>
                <w:sz w:val="28"/>
                <w:szCs w:val="28"/>
              </w:rPr>
              <w:t>。</w:t>
            </w:r>
          </w:p>
        </w:tc>
      </w:tr>
      <w:tr w:rsidR="00076E8A" w:rsidRPr="000D2A27" w:rsidTr="00875AF7">
        <w:trPr>
          <w:trHeight w:val="1056"/>
        </w:trPr>
        <w:tc>
          <w:tcPr>
            <w:tcW w:w="2410" w:type="dxa"/>
            <w:shd w:val="clear" w:color="auto" w:fill="auto"/>
            <w:vAlign w:val="center"/>
          </w:tcPr>
          <w:p w:rsidR="00076E8A" w:rsidRPr="000D2A27" w:rsidRDefault="00076E8A" w:rsidP="00BF2863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教學精進</w:t>
            </w:r>
            <w:r w:rsidR="00194B08">
              <w:rPr>
                <w:rFonts w:ascii="Arial" w:eastAsia="標楷體" w:hAnsi="Arial" w:cs="Arial" w:hint="eastAsia"/>
                <w:sz w:val="28"/>
                <w:szCs w:val="28"/>
              </w:rPr>
              <w:br/>
            </w:r>
            <w:r w:rsidRPr="000D2A27">
              <w:rPr>
                <w:rFonts w:ascii="Arial" w:eastAsia="標楷體" w:hAnsi="Arial" w:cs="Arial"/>
                <w:sz w:val="28"/>
                <w:szCs w:val="28"/>
              </w:rPr>
              <w:t>計畫目標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076E8A" w:rsidRPr="00076E8A" w:rsidRDefault="00076E8A" w:rsidP="00076E8A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076E8A" w:rsidRPr="000D2A27" w:rsidTr="00875AF7">
        <w:trPr>
          <w:trHeight w:val="986"/>
        </w:trPr>
        <w:tc>
          <w:tcPr>
            <w:tcW w:w="2410" w:type="dxa"/>
            <w:shd w:val="clear" w:color="auto" w:fill="auto"/>
            <w:vAlign w:val="center"/>
          </w:tcPr>
          <w:p w:rsidR="00076E8A" w:rsidRPr="000D2A27" w:rsidRDefault="00076E8A" w:rsidP="00BF2863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教學精進做法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076E8A" w:rsidRPr="000D2A27" w:rsidRDefault="00076E8A" w:rsidP="0052704D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076E8A" w:rsidRPr="000D2A27" w:rsidTr="00875AF7">
        <w:trPr>
          <w:trHeight w:val="986"/>
        </w:trPr>
        <w:tc>
          <w:tcPr>
            <w:tcW w:w="2410" w:type="dxa"/>
            <w:shd w:val="clear" w:color="auto" w:fill="auto"/>
            <w:vAlign w:val="center"/>
          </w:tcPr>
          <w:p w:rsidR="00076E8A" w:rsidRPr="000D2A27" w:rsidRDefault="00076E8A" w:rsidP="00BF2863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預定成效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076E8A" w:rsidRPr="000F6D90" w:rsidRDefault="00076E8A" w:rsidP="000F6D90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076E8A" w:rsidRPr="000D2A27" w:rsidTr="006765B9">
        <w:trPr>
          <w:trHeight w:val="953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6E8A" w:rsidRPr="000D2A27" w:rsidRDefault="00076E8A" w:rsidP="004D74D1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申請人</w:t>
            </w:r>
            <w:r w:rsidR="004D74D1">
              <w:rPr>
                <w:rFonts w:ascii="Arial" w:eastAsia="標楷體" w:hAnsi="Arial" w:cs="Arial"/>
                <w:sz w:val="28"/>
                <w:szCs w:val="28"/>
              </w:rPr>
              <w:t>簽</w:t>
            </w:r>
            <w:r w:rsidRPr="000D2A27">
              <w:rPr>
                <w:rFonts w:ascii="Arial" w:eastAsia="標楷體" w:hAnsi="Arial" w:cs="Arial"/>
                <w:sz w:val="28"/>
                <w:szCs w:val="28"/>
              </w:rPr>
              <w:t>章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6E8A" w:rsidRPr="000D2A27" w:rsidRDefault="00076E8A" w:rsidP="008C7245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6E8A" w:rsidRPr="000D2A27" w:rsidRDefault="00076E8A" w:rsidP="008C7245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單位主管核章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6E8A" w:rsidRPr="000D2A27" w:rsidRDefault="00076E8A" w:rsidP="008C7245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765B9" w:rsidRPr="000D2A27" w:rsidTr="00875AF7">
        <w:trPr>
          <w:trHeight w:val="285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5B9" w:rsidRPr="000D2A27" w:rsidRDefault="004D74D1" w:rsidP="006765B9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bookmarkStart w:id="0" w:name="_GoBack"/>
            <w:bookmarkEnd w:id="0"/>
            <w:r w:rsidRPr="00154C42">
              <w:rPr>
                <w:rFonts w:ascii="Arial" w:eastAsia="標楷體" w:hAnsi="Arial" w:cs="Arial" w:hint="eastAsia"/>
                <w:sz w:val="28"/>
                <w:szCs w:val="28"/>
              </w:rPr>
              <w:t>會簽單位</w:t>
            </w:r>
          </w:p>
        </w:tc>
      </w:tr>
      <w:tr w:rsidR="004D74D1" w:rsidRPr="000D2A27" w:rsidTr="0049487A">
        <w:trPr>
          <w:trHeight w:val="607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4D1" w:rsidRPr="000D2A27" w:rsidRDefault="004D74D1" w:rsidP="004D74D1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保管事務組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4D1" w:rsidRPr="008456B6" w:rsidRDefault="004D74D1" w:rsidP="008456B6">
            <w:pPr>
              <w:numPr>
                <w:ilvl w:val="0"/>
                <w:numId w:val="3"/>
              </w:num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確認無誤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4D1" w:rsidRPr="000D2A27" w:rsidRDefault="004D74D1" w:rsidP="008C7245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單位承辦人簽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4D74D1" w:rsidRPr="00875AF7" w:rsidRDefault="004D74D1" w:rsidP="00875AF7">
            <w:pPr>
              <w:rPr>
                <w:rFonts w:ascii="Arial" w:eastAsia="標楷體" w:hAnsi="Arial" w:cs="Arial"/>
                <w:sz w:val="16"/>
                <w:szCs w:val="28"/>
              </w:rPr>
            </w:pPr>
          </w:p>
        </w:tc>
      </w:tr>
      <w:tr w:rsidR="004D74D1" w:rsidRPr="000D2A27" w:rsidTr="0049487A">
        <w:trPr>
          <w:trHeight w:val="559"/>
        </w:trPr>
        <w:tc>
          <w:tcPr>
            <w:tcW w:w="241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4D1" w:rsidRDefault="004D74D1" w:rsidP="004D74D1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4D1" w:rsidRDefault="004D74D1" w:rsidP="00875AF7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4D1" w:rsidRPr="000D2A27" w:rsidRDefault="004D74D1" w:rsidP="008C7245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單位主管核章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D74D1" w:rsidRPr="00875AF7" w:rsidRDefault="004D74D1" w:rsidP="00875AF7">
            <w:pPr>
              <w:rPr>
                <w:rFonts w:ascii="Arial" w:eastAsia="標楷體" w:hAnsi="Arial" w:cs="Arial"/>
                <w:sz w:val="16"/>
                <w:szCs w:val="28"/>
              </w:rPr>
            </w:pPr>
          </w:p>
        </w:tc>
      </w:tr>
      <w:tr w:rsidR="004D74D1" w:rsidRPr="000D2A27" w:rsidTr="006765B9">
        <w:trPr>
          <w:trHeight w:val="536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4D1" w:rsidRPr="000D2A27" w:rsidRDefault="004D74D1" w:rsidP="008C7245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教學資源中心審核</w:t>
            </w:r>
          </w:p>
        </w:tc>
      </w:tr>
      <w:tr w:rsidR="004D74D1" w:rsidRPr="000D2A27" w:rsidTr="006765B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4D1" w:rsidRPr="000D2A27" w:rsidRDefault="004D74D1" w:rsidP="00BF2863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審查結果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D74D1" w:rsidRDefault="004D74D1" w:rsidP="000F6D90">
            <w:pPr>
              <w:numPr>
                <w:ilvl w:val="0"/>
                <w:numId w:val="3"/>
              </w:num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通過</w:t>
            </w:r>
          </w:p>
          <w:p w:rsidR="004D74D1" w:rsidRPr="000D2A27" w:rsidRDefault="004D74D1" w:rsidP="000F6D90">
            <w:pPr>
              <w:numPr>
                <w:ilvl w:val="0"/>
                <w:numId w:val="3"/>
              </w:num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0F6D90">
              <w:rPr>
                <w:rFonts w:ascii="Arial" w:eastAsia="標楷體" w:hAnsi="Arial" w:cs="Arial" w:hint="eastAsia"/>
                <w:sz w:val="28"/>
                <w:szCs w:val="28"/>
              </w:rPr>
              <w:t>未通過</w:t>
            </w:r>
          </w:p>
        </w:tc>
      </w:tr>
      <w:tr w:rsidR="004D74D1" w:rsidRPr="000D2A27" w:rsidTr="00875AF7">
        <w:trPr>
          <w:trHeight w:val="968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4D1" w:rsidRPr="000D2A27" w:rsidRDefault="004D74D1" w:rsidP="0012673E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審查單位主管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4D1" w:rsidRPr="000D2A27" w:rsidRDefault="004D74D1" w:rsidP="0012673E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4D1" w:rsidRPr="000D2A27" w:rsidRDefault="004D74D1" w:rsidP="0012673E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D2A27">
              <w:rPr>
                <w:rFonts w:ascii="Arial" w:eastAsia="標楷體" w:hAnsi="Arial" w:cs="Arial"/>
                <w:sz w:val="28"/>
                <w:szCs w:val="28"/>
              </w:rPr>
              <w:t>一級主管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4D1" w:rsidRPr="000D2A27" w:rsidRDefault="004D74D1" w:rsidP="0012673E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D26602" w:rsidRPr="000D2A27" w:rsidRDefault="00D26602" w:rsidP="00D26602">
      <w:pPr>
        <w:rPr>
          <w:rFonts w:ascii="Arial" w:eastAsia="標楷體" w:hAnsi="Arial" w:cs="Arial"/>
        </w:rPr>
      </w:pPr>
      <w:proofErr w:type="gramStart"/>
      <w:r w:rsidRPr="000D2A27">
        <w:rPr>
          <w:rFonts w:ascii="Arial" w:eastAsia="標楷體" w:hAnsi="Arial" w:cs="Arial"/>
        </w:rPr>
        <w:t>註</w:t>
      </w:r>
      <w:proofErr w:type="gramEnd"/>
      <w:r w:rsidRPr="000D2A27">
        <w:rPr>
          <w:rFonts w:ascii="Arial" w:eastAsia="標楷體" w:hAnsi="Arial" w:cs="Arial"/>
        </w:rPr>
        <w:t>：表格不夠填寫，請自行延伸。</w:t>
      </w:r>
    </w:p>
    <w:p w:rsidR="00576EDF" w:rsidRDefault="00D26602">
      <w:pPr>
        <w:rPr>
          <w:rFonts w:ascii="Arial" w:eastAsia="標楷體" w:hAnsi="Arial" w:cs="Arial"/>
        </w:rPr>
      </w:pPr>
      <w:r w:rsidRPr="000D2A27">
        <w:rPr>
          <w:rFonts w:ascii="Arial" w:eastAsia="標楷體" w:hAnsi="Arial" w:cs="Arial"/>
        </w:rPr>
        <w:t xml:space="preserve">    </w:t>
      </w:r>
      <w:r w:rsidRPr="000D2A27">
        <w:rPr>
          <w:rFonts w:ascii="Arial" w:eastAsia="標楷體" w:hAnsi="Arial" w:cs="Arial"/>
        </w:rPr>
        <w:t>依教師發展組通知，於規定時程內繳交計畫成果報告書。</w:t>
      </w:r>
    </w:p>
    <w:p w:rsidR="00875AF7" w:rsidRDefault="00875AF7">
      <w:pPr>
        <w:rPr>
          <w:rFonts w:ascii="Arial" w:eastAsia="標楷體" w:hAnsi="Arial" w:cs="Arial"/>
        </w:rPr>
      </w:pPr>
    </w:p>
    <w:p w:rsidR="00875AF7" w:rsidRDefault="00A10BEA" w:rsidP="00F25BFE">
      <w:pPr>
        <w:ind w:leftChars="-413" w:left="-991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本申請單送件流程：</w:t>
      </w:r>
    </w:p>
    <w:p w:rsidR="00A10BEA" w:rsidRPr="000D2A27" w:rsidRDefault="008379B0" w:rsidP="00875AF7">
      <w:pPr>
        <w:ind w:leftChars="-295" w:left="-708"/>
        <w:rPr>
          <w:rFonts w:ascii="Arial" w:eastAsia="標楷體" w:hAnsi="Arial" w:cs="Arial"/>
        </w:rPr>
      </w:pPr>
      <w:r w:rsidRPr="00F25BFE">
        <w:rPr>
          <w:rFonts w:ascii="Arial" w:eastAsia="標楷體" w:hAnsi="Arial" w:cs="Arial" w:hint="eastAsia"/>
          <w:bdr w:val="single" w:sz="4" w:space="0" w:color="auto"/>
        </w:rPr>
        <w:t>教師填寫</w:t>
      </w:r>
      <w:r>
        <w:rPr>
          <w:rFonts w:ascii="Arial" w:eastAsia="標楷體" w:hAnsi="Arial" w:cs="Arial" w:hint="eastAsia"/>
        </w:rPr>
        <w:t>→</w:t>
      </w:r>
      <w:r w:rsidRPr="00F25BFE">
        <w:rPr>
          <w:rFonts w:ascii="Arial" w:eastAsia="標楷體" w:hAnsi="Arial" w:cs="Arial" w:hint="eastAsia"/>
          <w:bdr w:val="single" w:sz="4" w:space="0" w:color="auto"/>
        </w:rPr>
        <w:t>主管簽章</w:t>
      </w:r>
      <w:r>
        <w:rPr>
          <w:rFonts w:ascii="Arial" w:eastAsia="標楷體" w:hAnsi="Arial" w:cs="Arial" w:hint="eastAsia"/>
        </w:rPr>
        <w:t>→</w:t>
      </w:r>
      <w:r w:rsidR="0049487A">
        <w:rPr>
          <w:rFonts w:ascii="Arial" w:eastAsia="標楷體" w:hAnsi="Arial" w:cs="Arial" w:hint="eastAsia"/>
          <w:bdr w:val="single" w:sz="4" w:space="0" w:color="auto"/>
        </w:rPr>
        <w:t>保管事務組</w:t>
      </w:r>
      <w:r w:rsidR="00875AF7" w:rsidRPr="00875AF7">
        <w:rPr>
          <w:rFonts w:ascii="Arial" w:eastAsia="標楷體" w:hAnsi="Arial" w:cs="Arial" w:hint="eastAsia"/>
        </w:rPr>
        <w:t>→</w:t>
      </w:r>
      <w:r w:rsidR="00875AF7" w:rsidRPr="00875AF7">
        <w:rPr>
          <w:rFonts w:ascii="Arial" w:eastAsia="標楷體" w:hAnsi="Arial" w:cs="Arial" w:hint="eastAsia"/>
          <w:bdr w:val="single" w:sz="4" w:space="0" w:color="auto"/>
        </w:rPr>
        <w:t>教師發展組初審</w:t>
      </w:r>
      <w:r w:rsidR="00F25BFE">
        <w:rPr>
          <w:rFonts w:ascii="Arial" w:eastAsia="標楷體" w:hAnsi="Arial" w:cs="Arial" w:hint="eastAsia"/>
        </w:rPr>
        <w:t>→</w:t>
      </w:r>
      <w:r w:rsidR="00F25BFE" w:rsidRPr="00F25BFE">
        <w:rPr>
          <w:rFonts w:ascii="Arial" w:eastAsia="標楷體" w:hAnsi="Arial" w:cs="Arial" w:hint="eastAsia"/>
          <w:bdr w:val="single" w:sz="4" w:space="0" w:color="auto"/>
        </w:rPr>
        <w:t>教學資源中心審核</w:t>
      </w:r>
    </w:p>
    <w:sectPr w:rsidR="00A10BEA" w:rsidRPr="000D2A27" w:rsidSect="00875AF7">
      <w:pgSz w:w="11906" w:h="16838"/>
      <w:pgMar w:top="680" w:right="1134" w:bottom="851" w:left="1134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A2" w:rsidRDefault="00B747A2" w:rsidP="00F5153E">
      <w:r>
        <w:separator/>
      </w:r>
    </w:p>
  </w:endnote>
  <w:endnote w:type="continuationSeparator" w:id="0">
    <w:p w:rsidR="00B747A2" w:rsidRDefault="00B747A2" w:rsidP="00F5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A2" w:rsidRDefault="00B747A2" w:rsidP="00F5153E">
      <w:r>
        <w:separator/>
      </w:r>
    </w:p>
  </w:footnote>
  <w:footnote w:type="continuationSeparator" w:id="0">
    <w:p w:rsidR="00B747A2" w:rsidRDefault="00B747A2" w:rsidP="00F5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C43"/>
    <w:multiLevelType w:val="hybridMultilevel"/>
    <w:tmpl w:val="814E0C80"/>
    <w:lvl w:ilvl="0" w:tplc="C66E12D2">
      <w:start w:val="1"/>
      <w:numFmt w:val="taiwaneseCountingThousand"/>
      <w:lvlText w:val="第%1條"/>
      <w:lvlJc w:val="left"/>
      <w:pPr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42E5861"/>
    <w:multiLevelType w:val="hybridMultilevel"/>
    <w:tmpl w:val="D0029C58"/>
    <w:lvl w:ilvl="0" w:tplc="0018D048">
      <w:start w:val="1"/>
      <w:numFmt w:val="taiwaneseCountingThousand"/>
      <w:lvlText w:val="%1、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">
    <w:nsid w:val="4A7830FF"/>
    <w:multiLevelType w:val="hybridMultilevel"/>
    <w:tmpl w:val="7930ADA6"/>
    <w:lvl w:ilvl="0" w:tplc="E08AA63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C327028"/>
    <w:multiLevelType w:val="hybridMultilevel"/>
    <w:tmpl w:val="2B34BCB4"/>
    <w:lvl w:ilvl="0" w:tplc="114E502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DF"/>
    <w:rsid w:val="00050F7E"/>
    <w:rsid w:val="00061725"/>
    <w:rsid w:val="00076E8A"/>
    <w:rsid w:val="000831CD"/>
    <w:rsid w:val="000D2A27"/>
    <w:rsid w:val="000F46C0"/>
    <w:rsid w:val="000F6D90"/>
    <w:rsid w:val="0012673E"/>
    <w:rsid w:val="00154C42"/>
    <w:rsid w:val="00173414"/>
    <w:rsid w:val="00194B08"/>
    <w:rsid w:val="001954C8"/>
    <w:rsid w:val="001B24AB"/>
    <w:rsid w:val="00204842"/>
    <w:rsid w:val="00210C97"/>
    <w:rsid w:val="002B6637"/>
    <w:rsid w:val="002F3DD3"/>
    <w:rsid w:val="0035496D"/>
    <w:rsid w:val="003A11CE"/>
    <w:rsid w:val="003B1570"/>
    <w:rsid w:val="003F78D0"/>
    <w:rsid w:val="0046303B"/>
    <w:rsid w:val="0049487A"/>
    <w:rsid w:val="004D74D1"/>
    <w:rsid w:val="004F4BAA"/>
    <w:rsid w:val="0052704D"/>
    <w:rsid w:val="00576EDF"/>
    <w:rsid w:val="005A447C"/>
    <w:rsid w:val="005C3A36"/>
    <w:rsid w:val="005C45FF"/>
    <w:rsid w:val="005E69DF"/>
    <w:rsid w:val="006261F0"/>
    <w:rsid w:val="00635DEA"/>
    <w:rsid w:val="00671665"/>
    <w:rsid w:val="006765B9"/>
    <w:rsid w:val="00697401"/>
    <w:rsid w:val="006A46BC"/>
    <w:rsid w:val="006B0E17"/>
    <w:rsid w:val="006B34EE"/>
    <w:rsid w:val="007240DC"/>
    <w:rsid w:val="00730B25"/>
    <w:rsid w:val="0074373B"/>
    <w:rsid w:val="007B05BE"/>
    <w:rsid w:val="007B2E02"/>
    <w:rsid w:val="007C0E12"/>
    <w:rsid w:val="008379B0"/>
    <w:rsid w:val="008456B6"/>
    <w:rsid w:val="008747A8"/>
    <w:rsid w:val="00875AF7"/>
    <w:rsid w:val="008A0442"/>
    <w:rsid w:val="008A4CDD"/>
    <w:rsid w:val="008C7245"/>
    <w:rsid w:val="008E618A"/>
    <w:rsid w:val="0098719B"/>
    <w:rsid w:val="009937E2"/>
    <w:rsid w:val="009D28CF"/>
    <w:rsid w:val="009D450A"/>
    <w:rsid w:val="009F6D1E"/>
    <w:rsid w:val="00A10BEA"/>
    <w:rsid w:val="00A828B0"/>
    <w:rsid w:val="00AC2176"/>
    <w:rsid w:val="00AD18D3"/>
    <w:rsid w:val="00B747A2"/>
    <w:rsid w:val="00B83A1A"/>
    <w:rsid w:val="00BC3F49"/>
    <w:rsid w:val="00BD4338"/>
    <w:rsid w:val="00BF2863"/>
    <w:rsid w:val="00BF508D"/>
    <w:rsid w:val="00C31F39"/>
    <w:rsid w:val="00C90C29"/>
    <w:rsid w:val="00CB5E22"/>
    <w:rsid w:val="00CB5FA7"/>
    <w:rsid w:val="00CF2AB6"/>
    <w:rsid w:val="00D143A6"/>
    <w:rsid w:val="00D26602"/>
    <w:rsid w:val="00DD7861"/>
    <w:rsid w:val="00E24A58"/>
    <w:rsid w:val="00F25BFE"/>
    <w:rsid w:val="00F318F2"/>
    <w:rsid w:val="00F5153E"/>
    <w:rsid w:val="00F91BCA"/>
    <w:rsid w:val="00F93CC5"/>
    <w:rsid w:val="00FB78F8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618A"/>
    <w:pPr>
      <w:ind w:leftChars="200" w:left="480"/>
    </w:pPr>
  </w:style>
  <w:style w:type="paragraph" w:styleId="a4">
    <w:name w:val="header"/>
    <w:basedOn w:val="a"/>
    <w:link w:val="a5"/>
    <w:uiPriority w:val="99"/>
    <w:rsid w:val="00F5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5153E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5153E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7C0E1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6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6E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2704D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A10B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0BEA"/>
  </w:style>
  <w:style w:type="character" w:customStyle="1" w:styleId="ae">
    <w:name w:val="註解文字 字元"/>
    <w:basedOn w:val="a0"/>
    <w:link w:val="ad"/>
    <w:uiPriority w:val="99"/>
    <w:semiHidden/>
    <w:rsid w:val="00A10BE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10BE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10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618A"/>
    <w:pPr>
      <w:ind w:leftChars="200" w:left="480"/>
    </w:pPr>
  </w:style>
  <w:style w:type="paragraph" w:styleId="a4">
    <w:name w:val="header"/>
    <w:basedOn w:val="a"/>
    <w:link w:val="a5"/>
    <w:uiPriority w:val="99"/>
    <w:rsid w:val="00F5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5153E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5153E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7C0E1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6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6E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2704D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A10B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0BEA"/>
  </w:style>
  <w:style w:type="character" w:customStyle="1" w:styleId="ae">
    <w:name w:val="註解文字 字元"/>
    <w:basedOn w:val="a0"/>
    <w:link w:val="ad"/>
    <w:uiPriority w:val="99"/>
    <w:semiHidden/>
    <w:rsid w:val="00A10BE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10BE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10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FB54-949B-4FAA-8A37-750114F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教師教學品質促進辦法</dc:title>
  <dc:creator>uaer</dc:creator>
  <cp:lastModifiedBy>uaer</cp:lastModifiedBy>
  <cp:revision>4</cp:revision>
  <cp:lastPrinted>2014-10-30T07:03:00Z</cp:lastPrinted>
  <dcterms:created xsi:type="dcterms:W3CDTF">2014-10-30T07:03:00Z</dcterms:created>
  <dcterms:modified xsi:type="dcterms:W3CDTF">2014-11-06T03:25:00Z</dcterms:modified>
</cp:coreProperties>
</file>